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02AA2" w14:textId="77777777" w:rsidR="0043311E" w:rsidRDefault="00000000">
      <w:pPr>
        <w:pStyle w:val="Title"/>
      </w:pPr>
      <w:r>
        <w:t>CS4360 Team App Setup Instructions</w:t>
      </w:r>
    </w:p>
    <w:p w14:paraId="3BE09258" w14:textId="77777777" w:rsidR="0043311E" w:rsidRDefault="00000000">
      <w:pPr>
        <w:pStyle w:val="Heading1"/>
      </w:pPr>
      <w:r>
        <w:t>Step 1: Clone the GitHub Repository</w:t>
      </w:r>
    </w:p>
    <w:p w14:paraId="315B1FCC" w14:textId="74193FEB" w:rsidR="0043311E" w:rsidRDefault="00000000">
      <w:r>
        <w:br/>
        <w:t>1. Open a terminal or Git Bash.</w:t>
      </w:r>
      <w:r>
        <w:br/>
        <w:t>2. Run the following command to clone the repository:</w:t>
      </w:r>
      <w:r>
        <w:br/>
        <w:t xml:space="preserve">   bash</w:t>
      </w:r>
      <w:r>
        <w:br/>
        <w:t xml:space="preserve">   git clone </w:t>
      </w:r>
      <w:hyperlink r:id="rId6" w:history="1">
        <w:r w:rsidR="00F92151" w:rsidRPr="00B748E3">
          <w:rPr>
            <w:rStyle w:val="Hyperlink"/>
          </w:rPr>
          <w:t>https://github.com/willmaddock/CS4360TeamApp.git</w:t>
        </w:r>
      </w:hyperlink>
      <w:r w:rsidR="00F92151">
        <w:t xml:space="preserve"> </w:t>
      </w:r>
      <w:r>
        <w:br/>
        <w:t xml:space="preserve">   </w:t>
      </w:r>
      <w:r>
        <w:br/>
        <w:t>3. Open the cloned project in Android Studio.</w:t>
      </w:r>
      <w:r>
        <w:br/>
      </w:r>
    </w:p>
    <w:p w14:paraId="0FDFA92F" w14:textId="77777777" w:rsidR="0043311E" w:rsidRDefault="00000000">
      <w:pPr>
        <w:pStyle w:val="Heading1"/>
      </w:pPr>
      <w:r>
        <w:t>Step 2: Install Android Studio</w:t>
      </w:r>
    </w:p>
    <w:p w14:paraId="126A1BE9" w14:textId="14688880" w:rsidR="0043311E" w:rsidRDefault="00000000">
      <w:r>
        <w:br/>
        <w:t>1. If you do not already have Android Studio installed, download and install it from the official website:</w:t>
      </w:r>
      <w:r>
        <w:br/>
      </w:r>
      <w:proofErr w:type="gramStart"/>
      <w:r>
        <w:t xml:space="preserve">   [</w:t>
      </w:r>
      <w:proofErr w:type="gramEnd"/>
      <w:r>
        <w:t>Download Android Studio](</w:t>
      </w:r>
      <w:hyperlink r:id="rId7" w:history="1">
        <w:r w:rsidR="00FD69EB" w:rsidRPr="00B748E3">
          <w:rPr>
            <w:rStyle w:val="Hyperlink"/>
          </w:rPr>
          <w:t>https://developer.android.com/studio</w:t>
        </w:r>
      </w:hyperlink>
      <w:r>
        <w:t>)</w:t>
      </w:r>
      <w:r w:rsidR="00FD69EB">
        <w:t xml:space="preserve"> </w:t>
      </w:r>
      <w:r>
        <w:br/>
      </w:r>
    </w:p>
    <w:p w14:paraId="0BBD7717" w14:textId="77777777" w:rsidR="0043311E" w:rsidRDefault="00000000">
      <w:pPr>
        <w:pStyle w:val="Heading1"/>
      </w:pPr>
      <w:r>
        <w:t>Step 3: Set Up Firebase</w:t>
      </w:r>
    </w:p>
    <w:p w14:paraId="7E8E5EBB" w14:textId="6A9873A9" w:rsidR="0043311E" w:rsidRDefault="00000000">
      <w:r>
        <w:br/>
        <w:t xml:space="preserve">1. Go to the Firebase Console: </w:t>
      </w:r>
      <w:hyperlink r:id="rId8" w:history="1">
        <w:r w:rsidR="00FD69EB" w:rsidRPr="00B748E3">
          <w:rPr>
            <w:rStyle w:val="Hyperlink"/>
          </w:rPr>
          <w:t>https://console.firebase.google.com/</w:t>
        </w:r>
      </w:hyperlink>
      <w:r w:rsidR="00FD69EB">
        <w:t xml:space="preserve"> </w:t>
      </w:r>
      <w:r>
        <w:br/>
        <w:t>2. Create a new Firebase project or use an existing one.</w:t>
      </w:r>
      <w:r>
        <w:br/>
        <w:t>3. Add an Android app to the Firebase project using the package name: com.example.cs4360app</w:t>
      </w:r>
      <w:r>
        <w:br/>
        <w:t>4. Download the google-services.json file.</w:t>
      </w:r>
      <w:r>
        <w:br/>
        <w:t xml:space="preserve">5. Move the google-services.json file into your Android project in the following directory: </w:t>
      </w:r>
      <w:r w:rsidR="00785379" w:rsidRPr="00785379">
        <w:t>app/google-</w:t>
      </w:r>
      <w:proofErr w:type="spellStart"/>
      <w:r w:rsidR="00785379" w:rsidRPr="00785379">
        <w:t>services.json</w:t>
      </w:r>
      <w:proofErr w:type="spellEnd"/>
      <w:r>
        <w:br/>
      </w:r>
    </w:p>
    <w:p w14:paraId="36D520AC" w14:textId="77777777" w:rsidR="0043311E" w:rsidRDefault="00000000">
      <w:pPr>
        <w:pStyle w:val="Heading1"/>
      </w:pPr>
      <w:r>
        <w:t>Step 4: Set Up API Keys (Google Maps, Firebase, AI Studio)</w:t>
      </w:r>
    </w:p>
    <w:p w14:paraId="2953402D" w14:textId="761BB645" w:rsidR="0043311E" w:rsidRDefault="00000000">
      <w:r>
        <w:br/>
        <w:t xml:space="preserve">1. Go to Google Cloud Console: </w:t>
      </w:r>
      <w:hyperlink r:id="rId9" w:history="1">
        <w:r w:rsidR="00FD69EB" w:rsidRPr="00B748E3">
          <w:rPr>
            <w:rStyle w:val="Hyperlink"/>
          </w:rPr>
          <w:t>https://console.cloud.google.com/</w:t>
        </w:r>
      </w:hyperlink>
      <w:r w:rsidR="00FD69EB">
        <w:t xml:space="preserve"> </w:t>
      </w:r>
      <w:r>
        <w:br/>
        <w:t xml:space="preserve">   - Create or use an existing project.</w:t>
      </w:r>
      <w:r>
        <w:br/>
        <w:t xml:space="preserve">   - Enable Google Maps SDK for Android and generate an API key.</w:t>
      </w:r>
      <w:r>
        <w:br/>
        <w:t xml:space="preserve">2. Go to AI Studio: </w:t>
      </w:r>
      <w:hyperlink r:id="rId10" w:history="1">
        <w:r w:rsidR="00FD69EB" w:rsidRPr="00B748E3">
          <w:rPr>
            <w:rStyle w:val="Hyperlink"/>
          </w:rPr>
          <w:t>https://aistudio.google.com/app/apikey</w:t>
        </w:r>
      </w:hyperlink>
      <w:r w:rsidR="00FD69EB">
        <w:t xml:space="preserve"> </w:t>
      </w:r>
      <w:r>
        <w:br/>
        <w:t xml:space="preserve">   - Generate an API key for AI Studio.</w:t>
      </w:r>
      <w:r>
        <w:br/>
      </w:r>
      <w:r>
        <w:lastRenderedPageBreak/>
        <w:t>3. Copy the generated API keys as they will be used in the next step.</w:t>
      </w:r>
      <w:r>
        <w:br/>
      </w:r>
    </w:p>
    <w:p w14:paraId="79D1C214" w14:textId="77777777" w:rsidR="0043311E" w:rsidRDefault="00000000">
      <w:pPr>
        <w:pStyle w:val="Heading1"/>
      </w:pPr>
      <w:r>
        <w:t>Step 5: Create the secrets.xml File</w:t>
      </w:r>
    </w:p>
    <w:p w14:paraId="7F0F8142" w14:textId="58457BFA" w:rsidR="0043311E" w:rsidRDefault="00000000">
      <w:r>
        <w:br/>
        <w:t>1. Navigate to the following directory inside your Android project: app/src/main/res/values/</w:t>
      </w:r>
      <w:r>
        <w:br/>
        <w:t>2. Create a new file named secrets.xml with the following contents:</w:t>
      </w:r>
      <w:r>
        <w:br/>
      </w:r>
      <w:r>
        <w:br/>
      </w:r>
      <w:r>
        <w:br/>
        <w:t xml:space="preserve">   &lt;!-- res/values/secrets.xml --&gt;</w:t>
      </w:r>
      <w:r>
        <w:br/>
        <w:t xml:space="preserve">   &lt;resources&gt;</w:t>
      </w:r>
      <w:r>
        <w:br/>
        <w:t xml:space="preserve">       &lt;!-- Secure API Keys --&gt;</w:t>
      </w:r>
      <w:r>
        <w:br/>
        <w:t xml:space="preserve">       &lt;string name="google_maps_key"&gt;YOUR_GOOGLE_MAPS_API_KEY&lt;/string&gt;</w:t>
      </w:r>
      <w:r>
        <w:br/>
        <w:t xml:space="preserve">       &lt;string name="</w:t>
      </w:r>
      <w:proofErr w:type="spellStart"/>
      <w:r>
        <w:t>default_web_client_id</w:t>
      </w:r>
      <w:proofErr w:type="spellEnd"/>
      <w:r>
        <w:t>"&gt;YOUR_WEB_</w:t>
      </w:r>
      <w:r w:rsidR="00B467F6">
        <w:t>API_KEY</w:t>
      </w:r>
      <w:r>
        <w:t>&lt;/string&gt;</w:t>
      </w:r>
      <w:r>
        <w:br/>
      </w:r>
      <w:r>
        <w:br/>
        <w:t xml:space="preserve">       &lt;!-- Add any other secure keys here --&gt;</w:t>
      </w:r>
      <w:r>
        <w:br/>
        <w:t xml:space="preserve">       &lt;string name="facebook_app_id"&gt;https://cs4360app.firebaseapp.com/__/auth/handler&lt;/string&gt;</w:t>
      </w:r>
      <w:r>
        <w:br/>
        <w:t xml:space="preserve">       &lt;string name="google_app_key"&gt;YOUR_AI_STUDIO_API_KEY&lt;/string&gt;</w:t>
      </w:r>
      <w:r>
        <w:br/>
        <w:t xml:space="preserve">   &lt;/resources&gt;</w:t>
      </w:r>
      <w:r>
        <w:br/>
      </w:r>
      <w:r>
        <w:br/>
      </w:r>
      <w:r>
        <w:br/>
        <w:t>3. Replace the placeholders (YOUR_GOOGLE_MAPS_API_KEY, YOUR_WEB_</w:t>
      </w:r>
      <w:r w:rsidR="00B467F6">
        <w:t>API_KEY</w:t>
      </w:r>
      <w:r>
        <w:t>, YOUR_AI_STUDIO_API_KEY) with the actual API keys you generated.</w:t>
      </w:r>
      <w:r>
        <w:br/>
      </w:r>
    </w:p>
    <w:p w14:paraId="10DEB4E5" w14:textId="77777777" w:rsidR="0043311E" w:rsidRDefault="00000000">
      <w:pPr>
        <w:pStyle w:val="Heading1"/>
      </w:pPr>
      <w:r>
        <w:t>Step 6: Sync the Project with Gradle</w:t>
      </w:r>
    </w:p>
    <w:p w14:paraId="4ACE68AB" w14:textId="77777777" w:rsidR="0043311E" w:rsidRDefault="00000000">
      <w:r>
        <w:br/>
        <w:t>1. After adding the google-services.json file and the secrets.xml file, go to Android Studio.</w:t>
      </w:r>
      <w:r>
        <w:br/>
        <w:t>2. Click on Sync Project with Gradle Files to sync everything.</w:t>
      </w:r>
      <w:r>
        <w:br/>
      </w:r>
    </w:p>
    <w:p w14:paraId="6B9239CA" w14:textId="77777777" w:rsidR="0043311E" w:rsidRDefault="00000000">
      <w:pPr>
        <w:pStyle w:val="Heading1"/>
      </w:pPr>
      <w:r>
        <w:t>Step 7: Run the Application</w:t>
      </w:r>
    </w:p>
    <w:p w14:paraId="63BFFA22" w14:textId="77777777" w:rsidR="0043311E" w:rsidRDefault="00000000">
      <w:r>
        <w:br/>
        <w:t>1. Once the Gradle sync is complete, build and run the project.</w:t>
      </w:r>
      <w:r>
        <w:br/>
        <w:t>2. If you encounter any issues, review the error messages in Android Studio and ensure all API keys and configuration files are correct.</w:t>
      </w:r>
      <w:r>
        <w:br/>
      </w:r>
    </w:p>
    <w:p w14:paraId="56EBDF04" w14:textId="77777777" w:rsidR="0043311E" w:rsidRDefault="00000000">
      <w:pPr>
        <w:pStyle w:val="Heading1"/>
      </w:pPr>
      <w:r>
        <w:lastRenderedPageBreak/>
        <w:t>Final Notes</w:t>
      </w:r>
    </w:p>
    <w:p w14:paraId="31D76F2D" w14:textId="749D3E96" w:rsidR="0043311E" w:rsidRDefault="00000000">
      <w:r>
        <w:br/>
        <w:t>Each team member must use their own API keys for Google Maps, Firebase, and AI Studio.</w:t>
      </w:r>
      <w:r>
        <w:br/>
        <w:t>Make sure to replace the placeholders in secrets.xml with your personal API keys.</w:t>
      </w:r>
      <w:r>
        <w:br/>
        <w:t>If any issues arise during the setup, reach out to the team for assistance.</w:t>
      </w:r>
      <w:r w:rsidR="00B73E9E">
        <w:t xml:space="preserve"> </w:t>
      </w:r>
      <w:r>
        <w:br/>
      </w:r>
    </w:p>
    <w:sectPr w:rsidR="004331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5559327">
    <w:abstractNumId w:val="8"/>
  </w:num>
  <w:num w:numId="2" w16cid:durableId="11498053">
    <w:abstractNumId w:val="6"/>
  </w:num>
  <w:num w:numId="3" w16cid:durableId="454640009">
    <w:abstractNumId w:val="5"/>
  </w:num>
  <w:num w:numId="4" w16cid:durableId="1253392791">
    <w:abstractNumId w:val="4"/>
  </w:num>
  <w:num w:numId="5" w16cid:durableId="1321498890">
    <w:abstractNumId w:val="7"/>
  </w:num>
  <w:num w:numId="6" w16cid:durableId="1456482508">
    <w:abstractNumId w:val="3"/>
  </w:num>
  <w:num w:numId="7" w16cid:durableId="1024790005">
    <w:abstractNumId w:val="2"/>
  </w:num>
  <w:num w:numId="8" w16cid:durableId="1354501251">
    <w:abstractNumId w:val="1"/>
  </w:num>
  <w:num w:numId="9" w16cid:durableId="2067753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9D7"/>
    <w:rsid w:val="0029639D"/>
    <w:rsid w:val="00326F90"/>
    <w:rsid w:val="0043311E"/>
    <w:rsid w:val="00690F3D"/>
    <w:rsid w:val="00760C83"/>
    <w:rsid w:val="00785379"/>
    <w:rsid w:val="00AA1D8D"/>
    <w:rsid w:val="00B467F6"/>
    <w:rsid w:val="00B47730"/>
    <w:rsid w:val="00B73E9E"/>
    <w:rsid w:val="00CB0664"/>
    <w:rsid w:val="00F92151"/>
    <w:rsid w:val="00FC693F"/>
    <w:rsid w:val="00FD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C5FCD"/>
  <w14:defaultImageDpi w14:val="300"/>
  <w15:docId w15:val="{87DA815B-E9A9-1346-A837-9C4D0A8F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921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1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69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firebase.goog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android.com/studi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illmaddock/CS4360TeamApp.g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istudio.google.com/app/apik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ole.cloud.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Maddock</cp:lastModifiedBy>
  <cp:revision>12</cp:revision>
  <dcterms:created xsi:type="dcterms:W3CDTF">2013-12-23T23:15:00Z</dcterms:created>
  <dcterms:modified xsi:type="dcterms:W3CDTF">2024-09-29T00:11:00Z</dcterms:modified>
  <cp:category/>
</cp:coreProperties>
</file>